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>ustalił kwalifikowalność podatku VAT w Projekcie, którego wysokość została wskazana w</w:t>
      </w:r>
      <w:r w:rsidR="006A0A50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57" w:rsidRDefault="00872557">
      <w:r>
        <w:separator/>
      </w:r>
    </w:p>
  </w:endnote>
  <w:endnote w:type="continuationSeparator" w:id="0">
    <w:p w:rsidR="00872557" w:rsidRDefault="0087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A0A5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A0A5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57" w:rsidRDefault="00872557">
      <w:pPr>
        <w:pStyle w:val="Stopka"/>
      </w:pPr>
    </w:p>
  </w:footnote>
  <w:footnote w:type="continuationSeparator" w:id="0">
    <w:p w:rsidR="00872557" w:rsidRDefault="00872557">
      <w:r>
        <w:continuationSeparator/>
      </w:r>
    </w:p>
  </w:footnote>
  <w:footnote w:type="continuationNotice" w:id="1">
    <w:p w:rsidR="00872557" w:rsidRDefault="00872557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194B"/>
    <w:rsid w:val="002D6A02"/>
    <w:rsid w:val="002E50CC"/>
    <w:rsid w:val="002F5703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0A50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72557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1AA5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4B32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A59B-56D7-45F4-9699-B9E59C2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5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łgorzata Surma</cp:lastModifiedBy>
  <cp:revision>2</cp:revision>
  <cp:lastPrinted>2015-03-19T08:36:00Z</cp:lastPrinted>
  <dcterms:created xsi:type="dcterms:W3CDTF">2019-11-27T09:58:00Z</dcterms:created>
  <dcterms:modified xsi:type="dcterms:W3CDTF">2019-11-27T09:58:00Z</dcterms:modified>
</cp:coreProperties>
</file>